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DC2F5A" w:rsidRDefault="000625B3">
      <w:pPr>
        <w:rPr>
          <w:lang w:val="et-EE"/>
        </w:rPr>
      </w:pPr>
    </w:p>
    <w:p w14:paraId="4BE28E12" w14:textId="77777777" w:rsidR="006C78D3" w:rsidRPr="00DC2F5A" w:rsidRDefault="006C78D3">
      <w:pPr>
        <w:rPr>
          <w:lang w:val="et-EE"/>
        </w:rPr>
      </w:pPr>
    </w:p>
    <w:p w14:paraId="4BE28E13" w14:textId="77777777" w:rsidR="0031193F" w:rsidRPr="00DC2F5A" w:rsidRDefault="0031193F">
      <w:pPr>
        <w:rPr>
          <w:lang w:val="et-EE"/>
        </w:rPr>
      </w:pPr>
    </w:p>
    <w:p w14:paraId="4BE28E14" w14:textId="646F581C" w:rsidR="0031193F" w:rsidRPr="00DC2F5A" w:rsidRDefault="00303130" w:rsidP="0031193F">
      <w:pPr>
        <w:rPr>
          <w:sz w:val="24"/>
          <w:szCs w:val="24"/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B" w14:textId="04151DD6" w:rsidR="0031193F" w:rsidRPr="00297EF5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Meie </w:t>
                            </w:r>
                            <w:r w:rsidR="00CC7FF8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61952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33CC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A09">
                              <w:rPr>
                                <w:sz w:val="24"/>
                                <w:szCs w:val="24"/>
                              </w:rPr>
                              <w:t>7-2/</w:t>
                            </w:r>
                            <w:r w:rsidR="0010355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E43C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C3CE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0355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B" w14:textId="04151DD6" w:rsidR="0031193F" w:rsidRPr="00297EF5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r w:rsidRPr="00297EF5">
                        <w:rPr>
                          <w:sz w:val="24"/>
                          <w:szCs w:val="24"/>
                        </w:rPr>
                        <w:t xml:space="preserve">Meie </w:t>
                      </w:r>
                      <w:r w:rsidR="00CC7FF8">
                        <w:rPr>
                          <w:sz w:val="24"/>
                          <w:szCs w:val="24"/>
                        </w:rPr>
                        <w:t>16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361952">
                        <w:rPr>
                          <w:sz w:val="24"/>
                          <w:szCs w:val="24"/>
                        </w:rPr>
                        <w:t>12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5B6618">
                        <w:rPr>
                          <w:sz w:val="24"/>
                          <w:szCs w:val="24"/>
                        </w:rPr>
                        <w:t>20</w:t>
                      </w:r>
                      <w:r w:rsidR="00C35BB9">
                        <w:rPr>
                          <w:sz w:val="24"/>
                          <w:szCs w:val="24"/>
                        </w:rPr>
                        <w:t>2</w:t>
                      </w:r>
                      <w:r w:rsidR="00A33CC3">
                        <w:rPr>
                          <w:sz w:val="24"/>
                          <w:szCs w:val="24"/>
                        </w:rPr>
                        <w:t>5</w:t>
                      </w:r>
                      <w:r w:rsidRPr="00297EF5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5A09">
                        <w:rPr>
                          <w:sz w:val="24"/>
                          <w:szCs w:val="24"/>
                        </w:rPr>
                        <w:t>7-2/</w:t>
                      </w:r>
                      <w:r w:rsidR="00103554">
                        <w:rPr>
                          <w:sz w:val="24"/>
                          <w:szCs w:val="24"/>
                        </w:rPr>
                        <w:t>2</w:t>
                      </w:r>
                      <w:r w:rsidR="00DE43CE">
                        <w:rPr>
                          <w:sz w:val="24"/>
                          <w:szCs w:val="24"/>
                        </w:rPr>
                        <w:t>6</w:t>
                      </w:r>
                      <w:r w:rsidR="00CC3CE2">
                        <w:rPr>
                          <w:sz w:val="24"/>
                          <w:szCs w:val="24"/>
                        </w:rPr>
                        <w:t>-</w:t>
                      </w:r>
                      <w:r w:rsidR="00103554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194A" w:rsidRPr="00DC2F5A">
        <w:rPr>
          <w:sz w:val="24"/>
          <w:szCs w:val="24"/>
          <w:lang w:val="et-EE"/>
        </w:rPr>
        <w:t>Päästeamet</w:t>
      </w:r>
    </w:p>
    <w:p w14:paraId="4BE28E17" w14:textId="5465DD03" w:rsidR="0031193F" w:rsidRPr="00DC2F5A" w:rsidRDefault="001742BB" w:rsidP="00130C4A">
      <w:pPr>
        <w:rPr>
          <w:sz w:val="24"/>
          <w:szCs w:val="24"/>
          <w:lang w:val="et-EE"/>
        </w:rPr>
      </w:pPr>
      <w:bookmarkStart w:id="0" w:name="Text11"/>
      <w:bookmarkStart w:id="1" w:name="Text12"/>
      <w:r>
        <w:rPr>
          <w:sz w:val="24"/>
          <w:szCs w:val="24"/>
          <w:lang w:val="et-EE"/>
        </w:rPr>
        <w:t>info</w:t>
      </w:r>
      <w:r w:rsidR="00764077" w:rsidRPr="00DC2F5A">
        <w:rPr>
          <w:sz w:val="24"/>
          <w:szCs w:val="24"/>
          <w:lang w:val="et-EE"/>
        </w:rPr>
        <w:t>@</w:t>
      </w:r>
      <w:r>
        <w:rPr>
          <w:sz w:val="24"/>
          <w:szCs w:val="24"/>
          <w:lang w:val="et-EE"/>
        </w:rPr>
        <w:t>paasteamet</w:t>
      </w:r>
      <w:r w:rsidR="00764077" w:rsidRPr="00DC2F5A">
        <w:rPr>
          <w:sz w:val="24"/>
          <w:szCs w:val="24"/>
          <w:lang w:val="et-EE"/>
        </w:rPr>
        <w:t>.ee</w:t>
      </w:r>
      <w:r w:rsidR="0031193F" w:rsidRPr="00DC2F5A">
        <w:rPr>
          <w:sz w:val="24"/>
          <w:szCs w:val="24"/>
          <w:lang w:val="et-EE"/>
        </w:rPr>
        <w:tab/>
      </w:r>
      <w:bookmarkStart w:id="2" w:name="Text7"/>
    </w:p>
    <w:bookmarkEnd w:id="2"/>
    <w:p w14:paraId="4BE28E1C" w14:textId="6E83DC5B" w:rsidR="0031193F" w:rsidRDefault="00372EB9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ranspordiamet</w:t>
      </w:r>
    </w:p>
    <w:p w14:paraId="7A758F93" w14:textId="39C4D965" w:rsidR="00570F6F" w:rsidRPr="00570F6F" w:rsidRDefault="00570F6F" w:rsidP="00570F6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i</w:t>
      </w:r>
      <w:r w:rsidRPr="00570F6F">
        <w:rPr>
          <w:sz w:val="24"/>
          <w:szCs w:val="24"/>
          <w:lang w:val="et-EE"/>
        </w:rPr>
        <w:t>nfo@transpordiamet.ee</w:t>
      </w:r>
    </w:p>
    <w:p w14:paraId="0A42CE37" w14:textId="3AA3998B" w:rsidR="000D583D" w:rsidRPr="00DC2F5A" w:rsidRDefault="00091C31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esti Geoloogiateenistus</w:t>
      </w:r>
    </w:p>
    <w:p w14:paraId="4BE28E1D" w14:textId="4E9D2532" w:rsidR="0031193F" w:rsidRDefault="00570F6F" w:rsidP="0031193F">
      <w:pPr>
        <w:tabs>
          <w:tab w:val="left" w:pos="5040"/>
          <w:tab w:val="left" w:pos="6480"/>
        </w:tabs>
        <w:rPr>
          <w:sz w:val="24"/>
          <w:szCs w:val="24"/>
        </w:rPr>
      </w:pPr>
      <w:r w:rsidRPr="00570F6F">
        <w:rPr>
          <w:sz w:val="24"/>
          <w:szCs w:val="24"/>
        </w:rPr>
        <w:t>info@egt.ee</w:t>
      </w:r>
    </w:p>
    <w:p w14:paraId="3B8CFA32" w14:textId="54BE65C6" w:rsidR="00570F6F" w:rsidRDefault="00570F6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a</w:t>
      </w:r>
      <w:r w:rsidR="00FB3146">
        <w:rPr>
          <w:sz w:val="24"/>
          <w:szCs w:val="24"/>
          <w:lang w:val="et-EE"/>
        </w:rPr>
        <w:t>- ja Ruumiamet</w:t>
      </w:r>
    </w:p>
    <w:p w14:paraId="36B0C953" w14:textId="3E172CD2" w:rsidR="004F7E0C" w:rsidRPr="00DC2F5A" w:rsidRDefault="006C3C12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  <w:r w:rsidRPr="006C3C12">
        <w:rPr>
          <w:sz w:val="24"/>
          <w:szCs w:val="24"/>
        </w:rPr>
        <w:t>maaruum@maaruum.ee</w:t>
      </w:r>
    </w:p>
    <w:p w14:paraId="0F18DDE1" w14:textId="77777777" w:rsidR="0034355D" w:rsidRDefault="0034355D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3C2ACF00" w14:textId="77777777" w:rsidR="006C3C12" w:rsidRDefault="006C3C12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1ED6D8CA" w14:textId="77777777" w:rsidR="006C3C12" w:rsidRDefault="006C3C12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5B3C65FE" w14:textId="77777777" w:rsidR="006C3C12" w:rsidRPr="00DC2F5A" w:rsidRDefault="006C3C12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3A888339" w14:textId="2F1E254D" w:rsidR="004F7E0C" w:rsidRDefault="004B412A" w:rsidP="00993428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Sõmeru alevik</w:t>
      </w:r>
      <w:r w:rsidR="00F73AB2" w:rsidRPr="00DC2F5A">
        <w:rPr>
          <w:b/>
          <w:sz w:val="24"/>
          <w:szCs w:val="24"/>
          <w:lang w:val="et-EE"/>
        </w:rPr>
        <w:t xml:space="preserve">, </w:t>
      </w:r>
      <w:r>
        <w:rPr>
          <w:b/>
          <w:sz w:val="24"/>
          <w:szCs w:val="24"/>
          <w:lang w:val="et-EE"/>
        </w:rPr>
        <w:t xml:space="preserve">Sireli </w:t>
      </w:r>
      <w:r w:rsidR="00993428" w:rsidRPr="00DC2F5A">
        <w:rPr>
          <w:b/>
          <w:sz w:val="24"/>
          <w:szCs w:val="24"/>
          <w:lang w:val="et-EE"/>
        </w:rPr>
        <w:t>kinnistu</w:t>
      </w:r>
      <w:r w:rsidR="004F7E0C">
        <w:rPr>
          <w:b/>
          <w:sz w:val="24"/>
          <w:szCs w:val="24"/>
          <w:lang w:val="et-EE"/>
        </w:rPr>
        <w:t xml:space="preserve"> </w:t>
      </w:r>
      <w:r w:rsidR="008B605A" w:rsidRPr="00DC2F5A">
        <w:rPr>
          <w:b/>
          <w:sz w:val="24"/>
          <w:szCs w:val="24"/>
          <w:lang w:val="et-EE"/>
        </w:rPr>
        <w:t xml:space="preserve">detailplaneeringu </w:t>
      </w:r>
    </w:p>
    <w:p w14:paraId="4BE28E1E" w14:textId="02CDF51D" w:rsidR="0031193F" w:rsidRPr="00DC2F5A" w:rsidRDefault="00A341B6" w:rsidP="00993428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 w:rsidRPr="00DC2F5A">
        <w:rPr>
          <w:b/>
          <w:sz w:val="24"/>
          <w:szCs w:val="24"/>
          <w:lang w:val="et-EE"/>
        </w:rPr>
        <w:t xml:space="preserve">esitamine </w:t>
      </w:r>
      <w:r w:rsidR="008B605A" w:rsidRPr="00DC2F5A">
        <w:rPr>
          <w:b/>
          <w:sz w:val="24"/>
          <w:szCs w:val="24"/>
          <w:lang w:val="et-EE"/>
        </w:rPr>
        <w:t xml:space="preserve">kooskõlastamiseks </w:t>
      </w:r>
    </w:p>
    <w:bookmarkEnd w:id="0"/>
    <w:p w14:paraId="4BE28E1F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21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7E7781AE" w14:textId="484BD9FE" w:rsidR="007D392B" w:rsidRPr="007D392B" w:rsidRDefault="0097379C" w:rsidP="007D392B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vere Vallavalitsuse </w:t>
      </w:r>
      <w:r w:rsidR="00EF634F">
        <w:rPr>
          <w:sz w:val="24"/>
          <w:szCs w:val="24"/>
          <w:lang w:val="et-EE"/>
        </w:rPr>
        <w:t>06</w:t>
      </w:r>
      <w:r w:rsidR="00FC4E39">
        <w:rPr>
          <w:sz w:val="24"/>
          <w:szCs w:val="24"/>
          <w:lang w:val="et-EE"/>
        </w:rPr>
        <w:t>.</w:t>
      </w:r>
      <w:r w:rsidR="00EF634F">
        <w:rPr>
          <w:sz w:val="24"/>
          <w:szCs w:val="24"/>
          <w:lang w:val="et-EE"/>
        </w:rPr>
        <w:t>10</w:t>
      </w:r>
      <w:r w:rsidR="00FC4E39">
        <w:rPr>
          <w:sz w:val="24"/>
          <w:szCs w:val="24"/>
          <w:lang w:val="et-EE"/>
        </w:rPr>
        <w:t>.202</w:t>
      </w:r>
      <w:r w:rsidR="00EF634F">
        <w:rPr>
          <w:sz w:val="24"/>
          <w:szCs w:val="24"/>
          <w:lang w:val="et-EE"/>
        </w:rPr>
        <w:t>1</w:t>
      </w:r>
      <w:r w:rsidR="00FC4E39">
        <w:rPr>
          <w:sz w:val="24"/>
          <w:szCs w:val="24"/>
          <w:lang w:val="et-EE"/>
        </w:rPr>
        <w:t xml:space="preserve"> korraldusega </w:t>
      </w:r>
      <w:r w:rsidR="00314C90">
        <w:rPr>
          <w:sz w:val="24"/>
          <w:szCs w:val="24"/>
          <w:lang w:val="et-EE"/>
        </w:rPr>
        <w:t>nr 41</w:t>
      </w:r>
      <w:r w:rsidR="007125F5">
        <w:rPr>
          <w:sz w:val="24"/>
          <w:szCs w:val="24"/>
          <w:lang w:val="et-EE"/>
        </w:rPr>
        <w:t xml:space="preserve"> </w:t>
      </w:r>
      <w:r w:rsidR="00FC4E39">
        <w:rPr>
          <w:sz w:val="24"/>
          <w:szCs w:val="24"/>
          <w:lang w:val="et-EE"/>
        </w:rPr>
        <w:t xml:space="preserve">algatati </w:t>
      </w:r>
      <w:r w:rsidR="009E0E94">
        <w:rPr>
          <w:sz w:val="24"/>
          <w:szCs w:val="24"/>
          <w:lang w:val="et-EE"/>
        </w:rPr>
        <w:t xml:space="preserve">Rakvere vallas, </w:t>
      </w:r>
      <w:r w:rsidR="00314C90">
        <w:rPr>
          <w:sz w:val="24"/>
          <w:szCs w:val="24"/>
          <w:lang w:val="et-EE"/>
        </w:rPr>
        <w:t>Sõmeru alevikus</w:t>
      </w:r>
      <w:r w:rsidR="009E0E94">
        <w:rPr>
          <w:sz w:val="24"/>
          <w:szCs w:val="24"/>
          <w:lang w:val="et-EE"/>
        </w:rPr>
        <w:t>,</w:t>
      </w:r>
      <w:r w:rsidR="00314C90">
        <w:rPr>
          <w:sz w:val="24"/>
          <w:szCs w:val="24"/>
          <w:lang w:val="et-EE"/>
        </w:rPr>
        <w:t xml:space="preserve"> </w:t>
      </w:r>
      <w:r w:rsidR="009E0E94">
        <w:rPr>
          <w:sz w:val="24"/>
          <w:szCs w:val="24"/>
          <w:lang w:val="et-EE"/>
        </w:rPr>
        <w:t xml:space="preserve"> </w:t>
      </w:r>
      <w:r w:rsidR="00A65AB8">
        <w:rPr>
          <w:sz w:val="24"/>
          <w:szCs w:val="24"/>
          <w:lang w:val="et-EE"/>
        </w:rPr>
        <w:t>Sireli</w:t>
      </w:r>
      <w:r w:rsidR="009E0E94">
        <w:rPr>
          <w:sz w:val="24"/>
          <w:szCs w:val="24"/>
          <w:lang w:val="et-EE"/>
        </w:rPr>
        <w:t xml:space="preserve"> kinnistu detailplaneeringu koostamine. </w:t>
      </w:r>
    </w:p>
    <w:p w14:paraId="1AF60C3B" w14:textId="19B77A0B" w:rsidR="003108DE" w:rsidRDefault="00A65AB8" w:rsidP="00993501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A65AB8">
        <w:rPr>
          <w:sz w:val="24"/>
          <w:szCs w:val="24"/>
          <w:lang w:val="et-EE"/>
        </w:rPr>
        <w:t>Detailplaneeringu eesmärk on planeeringualale ruumilise terviklahenduse loomine vabaaja</w:t>
      </w:r>
      <w:r w:rsidR="00993501">
        <w:rPr>
          <w:sz w:val="24"/>
          <w:szCs w:val="24"/>
          <w:lang w:val="et-EE"/>
        </w:rPr>
        <w:t xml:space="preserve"> </w:t>
      </w:r>
      <w:r w:rsidRPr="00A65AB8">
        <w:rPr>
          <w:sz w:val="24"/>
          <w:szCs w:val="24"/>
          <w:lang w:val="et-EE"/>
        </w:rPr>
        <w:t>veetmiseks. Detailplaneeringuga määrata ühiskondlikule ehitisele hoonestusala koos</w:t>
      </w:r>
      <w:r w:rsidR="00993501">
        <w:rPr>
          <w:sz w:val="24"/>
          <w:szCs w:val="24"/>
          <w:lang w:val="et-EE"/>
        </w:rPr>
        <w:t xml:space="preserve"> </w:t>
      </w:r>
      <w:r w:rsidRPr="00A65AB8">
        <w:rPr>
          <w:sz w:val="24"/>
          <w:szCs w:val="24"/>
          <w:lang w:val="et-EE"/>
        </w:rPr>
        <w:t>teisaldava lava platsiga. Sõmeru-Rakvere-Pärnu maantee äärde tuleb kavandada</w:t>
      </w:r>
      <w:r w:rsidR="00993501">
        <w:rPr>
          <w:sz w:val="24"/>
          <w:szCs w:val="24"/>
          <w:lang w:val="et-EE"/>
        </w:rPr>
        <w:t xml:space="preserve"> </w:t>
      </w:r>
      <w:r w:rsidRPr="00A65AB8">
        <w:rPr>
          <w:sz w:val="24"/>
          <w:szCs w:val="24"/>
          <w:lang w:val="et-EE"/>
        </w:rPr>
        <w:t>kaitsehaljastus. Leida sobivad asukohad mudellennundusele, mudelautode ringrajale,</w:t>
      </w:r>
      <w:r w:rsidR="00993501">
        <w:rPr>
          <w:sz w:val="24"/>
          <w:szCs w:val="24"/>
          <w:lang w:val="et-EE"/>
        </w:rPr>
        <w:t xml:space="preserve"> </w:t>
      </w:r>
      <w:r w:rsidRPr="00A65AB8">
        <w:rPr>
          <w:sz w:val="24"/>
          <w:szCs w:val="24"/>
          <w:lang w:val="et-EE"/>
        </w:rPr>
        <w:t xml:space="preserve">minigolfi rajale. Planeeringualale tuleb kavandada ligipääs Puiestee tänavalt </w:t>
      </w:r>
      <w:r w:rsidR="00644561">
        <w:rPr>
          <w:sz w:val="24"/>
          <w:szCs w:val="24"/>
          <w:lang w:val="et-EE"/>
        </w:rPr>
        <w:t>ja</w:t>
      </w:r>
      <w:r w:rsidRPr="00A65AB8">
        <w:rPr>
          <w:sz w:val="24"/>
          <w:szCs w:val="24"/>
          <w:lang w:val="et-EE"/>
        </w:rPr>
        <w:t xml:space="preserve"> Kaare</w:t>
      </w:r>
      <w:r w:rsidR="00993501">
        <w:rPr>
          <w:sz w:val="24"/>
          <w:szCs w:val="24"/>
          <w:lang w:val="et-EE"/>
        </w:rPr>
        <w:t xml:space="preserve"> </w:t>
      </w:r>
      <w:r w:rsidRPr="00A65AB8">
        <w:rPr>
          <w:sz w:val="24"/>
          <w:szCs w:val="24"/>
          <w:lang w:val="et-EE"/>
        </w:rPr>
        <w:t>tänavalt läbi Kabeli ja Markuse kinnisasjade.</w:t>
      </w:r>
    </w:p>
    <w:p w14:paraId="46F6D191" w14:textId="67D41BBD" w:rsidR="00A924C4" w:rsidRDefault="00B551C1" w:rsidP="00A924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B551C1">
        <w:rPr>
          <w:sz w:val="24"/>
          <w:szCs w:val="24"/>
          <w:lang w:val="et-EE"/>
        </w:rPr>
        <w:t>Planeeritav ala piirneb 5 Pärnu-Rakvere-Sõmeru tee</w:t>
      </w:r>
      <w:r w:rsidR="00993501">
        <w:rPr>
          <w:sz w:val="24"/>
          <w:szCs w:val="24"/>
          <w:lang w:val="et-EE"/>
        </w:rPr>
        <w:t xml:space="preserve"> </w:t>
      </w:r>
      <w:r w:rsidR="008549DF">
        <w:rPr>
          <w:sz w:val="24"/>
          <w:szCs w:val="24"/>
          <w:lang w:val="et-EE"/>
        </w:rPr>
        <w:t>kata</w:t>
      </w:r>
      <w:r w:rsidR="002B4BAF">
        <w:rPr>
          <w:sz w:val="24"/>
          <w:szCs w:val="24"/>
          <w:lang w:val="et-EE"/>
        </w:rPr>
        <w:t xml:space="preserve">striüksusega </w:t>
      </w:r>
      <w:r w:rsidRPr="00B551C1">
        <w:rPr>
          <w:sz w:val="24"/>
          <w:szCs w:val="24"/>
          <w:lang w:val="et-EE"/>
        </w:rPr>
        <w:t>(77003:001:3360, transpordimaa 100%)</w:t>
      </w:r>
      <w:r>
        <w:rPr>
          <w:sz w:val="24"/>
          <w:szCs w:val="24"/>
          <w:lang w:val="et-EE"/>
        </w:rPr>
        <w:t xml:space="preserve">. </w:t>
      </w:r>
    </w:p>
    <w:p w14:paraId="78EB7B32" w14:textId="1748B945" w:rsidR="00143206" w:rsidRPr="000021DD" w:rsidRDefault="00DD3942" w:rsidP="00DD3942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DD3942">
        <w:rPr>
          <w:sz w:val="24"/>
          <w:szCs w:val="24"/>
          <w:lang w:val="et-EE"/>
        </w:rPr>
        <w:t>Planeeritav ala kattub täielikult Eesti põlevkivimaardla (registrikaardi nr 3</w:t>
      </w:r>
      <w:r w:rsidR="00DC55ED">
        <w:rPr>
          <w:sz w:val="24"/>
          <w:szCs w:val="24"/>
          <w:lang w:val="et-EE"/>
        </w:rPr>
        <w:t>3</w:t>
      </w:r>
      <w:r w:rsidRPr="00DD3942">
        <w:rPr>
          <w:sz w:val="24"/>
          <w:szCs w:val="24"/>
          <w:lang w:val="et-EE"/>
        </w:rPr>
        <w:t xml:space="preserve">) </w:t>
      </w:r>
      <w:r>
        <w:rPr>
          <w:sz w:val="24"/>
          <w:szCs w:val="24"/>
          <w:lang w:val="et-EE"/>
        </w:rPr>
        <w:t>Haljala</w:t>
      </w:r>
      <w:r w:rsidRPr="00DD3942">
        <w:rPr>
          <w:sz w:val="24"/>
          <w:szCs w:val="24"/>
          <w:lang w:val="et-EE"/>
        </w:rPr>
        <w:t xml:space="preserve"> uuringuvälja põlevkivi passiivse reservvaru plokiga </w:t>
      </w:r>
      <w:r w:rsidR="00653B6D">
        <w:rPr>
          <w:sz w:val="24"/>
          <w:szCs w:val="24"/>
          <w:lang w:val="et-EE"/>
        </w:rPr>
        <w:t>6</w:t>
      </w:r>
      <w:r w:rsidR="00453E8D">
        <w:rPr>
          <w:sz w:val="24"/>
          <w:szCs w:val="24"/>
          <w:lang w:val="et-EE"/>
        </w:rPr>
        <w:t>.</w:t>
      </w:r>
      <w:r w:rsidR="00DE3851">
        <w:rPr>
          <w:sz w:val="24"/>
          <w:szCs w:val="24"/>
          <w:lang w:val="et-EE"/>
        </w:rPr>
        <w:t xml:space="preserve"> </w:t>
      </w:r>
    </w:p>
    <w:p w14:paraId="4BE28E23" w14:textId="74B2C631" w:rsidR="0031193F" w:rsidRPr="00DC2F5A" w:rsidRDefault="00BD70BF" w:rsidP="00504AFE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0021DD">
        <w:rPr>
          <w:sz w:val="24"/>
          <w:szCs w:val="24"/>
          <w:lang w:val="et-EE"/>
        </w:rPr>
        <w:t xml:space="preserve">Vastavalt Vabariigi Valitsuse määrusele </w:t>
      </w:r>
      <w:r>
        <w:rPr>
          <w:sz w:val="24"/>
          <w:szCs w:val="24"/>
          <w:lang w:val="et-EE"/>
        </w:rPr>
        <w:t>„</w:t>
      </w:r>
      <w:r w:rsidRPr="000021DD">
        <w:rPr>
          <w:sz w:val="24"/>
          <w:szCs w:val="24"/>
          <w:lang w:val="et-EE"/>
        </w:rPr>
        <w:t xml:space="preserve">Planeeringute koostamisel koostöö tegemise kord ja planeeringute kooskõlastamise alused“ esitame </w:t>
      </w:r>
      <w:r w:rsidR="00A924C4">
        <w:rPr>
          <w:sz w:val="24"/>
          <w:szCs w:val="24"/>
          <w:lang w:val="et-EE"/>
        </w:rPr>
        <w:t>Sõmeru</w:t>
      </w:r>
      <w:r w:rsidR="001D2740">
        <w:rPr>
          <w:sz w:val="24"/>
          <w:szCs w:val="24"/>
          <w:lang w:val="et-EE"/>
        </w:rPr>
        <w:t xml:space="preserve"> alevik</w:t>
      </w:r>
      <w:r>
        <w:rPr>
          <w:sz w:val="24"/>
          <w:szCs w:val="24"/>
          <w:lang w:val="et-EE"/>
        </w:rPr>
        <w:t>,</w:t>
      </w:r>
      <w:r w:rsidRPr="000021DD">
        <w:rPr>
          <w:sz w:val="24"/>
          <w:szCs w:val="24"/>
          <w:lang w:val="et-EE"/>
        </w:rPr>
        <w:t xml:space="preserve"> </w:t>
      </w:r>
      <w:r w:rsidR="00103554">
        <w:rPr>
          <w:bCs/>
          <w:sz w:val="24"/>
          <w:szCs w:val="24"/>
          <w:lang w:val="et-EE"/>
        </w:rPr>
        <w:t>Sireli</w:t>
      </w:r>
      <w:r>
        <w:rPr>
          <w:bCs/>
          <w:sz w:val="24"/>
          <w:szCs w:val="24"/>
          <w:lang w:val="et-EE"/>
        </w:rPr>
        <w:t xml:space="preserve"> </w:t>
      </w:r>
      <w:r w:rsidRPr="00CC08E2">
        <w:rPr>
          <w:bCs/>
          <w:sz w:val="24"/>
          <w:szCs w:val="24"/>
          <w:lang w:val="et-EE"/>
        </w:rPr>
        <w:t>kinnistu</w:t>
      </w:r>
      <w:r w:rsidRPr="000021DD">
        <w:rPr>
          <w:sz w:val="24"/>
          <w:szCs w:val="24"/>
          <w:lang w:val="et-EE"/>
        </w:rPr>
        <w:t xml:space="preserve"> detailplaneeringu kooskõlastamiseks.</w:t>
      </w:r>
    </w:p>
    <w:p w14:paraId="4BE28E24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5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6" w14:textId="77777777" w:rsidR="0031193F" w:rsidRPr="00DC2F5A" w:rsidRDefault="0031193F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Lugupidamisega</w:t>
      </w:r>
    </w:p>
    <w:p w14:paraId="4BE28E27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8" w14:textId="77777777" w:rsidR="0031193F" w:rsidRPr="00DC2F5A" w:rsidRDefault="0097255D" w:rsidP="0031193F">
      <w:pPr>
        <w:rPr>
          <w:color w:val="808080" w:themeColor="background1" w:themeShade="80"/>
          <w:sz w:val="24"/>
          <w:szCs w:val="24"/>
          <w:lang w:val="et-EE"/>
        </w:rPr>
      </w:pPr>
      <w:r w:rsidRPr="00DC2F5A">
        <w:rPr>
          <w:color w:val="808080" w:themeColor="background1" w:themeShade="80"/>
          <w:sz w:val="24"/>
          <w:szCs w:val="24"/>
          <w:lang w:val="et-EE"/>
        </w:rPr>
        <w:t>(</w:t>
      </w:r>
      <w:r w:rsidR="0031193F" w:rsidRPr="00DC2F5A">
        <w:rPr>
          <w:color w:val="808080" w:themeColor="background1" w:themeShade="80"/>
          <w:sz w:val="24"/>
          <w:szCs w:val="24"/>
          <w:lang w:val="et-EE"/>
        </w:rPr>
        <w:t>allkirjastatud digitaalselt</w:t>
      </w:r>
      <w:r w:rsidRPr="00DC2F5A">
        <w:rPr>
          <w:color w:val="808080" w:themeColor="background1" w:themeShade="80"/>
          <w:sz w:val="24"/>
          <w:szCs w:val="24"/>
          <w:lang w:val="et-EE"/>
        </w:rPr>
        <w:t>)</w:t>
      </w:r>
    </w:p>
    <w:p w14:paraId="4BE28E29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bookmarkEnd w:id="1"/>
    <w:p w14:paraId="4BE28E2A" w14:textId="6A76970A" w:rsidR="0031193F" w:rsidRPr="00DC2F5A" w:rsidRDefault="00D62851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Jaan Kangur</w:t>
      </w:r>
    </w:p>
    <w:p w14:paraId="4BE28E2B" w14:textId="49C5C0AB" w:rsidR="005B6618" w:rsidRPr="00DC2F5A" w:rsidRDefault="00494E07" w:rsidP="0031193F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</w:t>
      </w:r>
      <w:r w:rsidR="00D62851" w:rsidRPr="00DC2F5A">
        <w:rPr>
          <w:sz w:val="24"/>
          <w:szCs w:val="24"/>
          <w:lang w:val="et-EE"/>
        </w:rPr>
        <w:t>aa</w:t>
      </w:r>
      <w:r w:rsidR="00ED3026" w:rsidRPr="00DC2F5A">
        <w:rPr>
          <w:sz w:val="24"/>
          <w:szCs w:val="24"/>
          <w:lang w:val="et-EE"/>
        </w:rPr>
        <w:t>korralduse spetsi</w:t>
      </w:r>
      <w:r w:rsidR="00861922" w:rsidRPr="00DC2F5A">
        <w:rPr>
          <w:sz w:val="24"/>
          <w:szCs w:val="24"/>
          <w:lang w:val="et-EE"/>
        </w:rPr>
        <w:t>alist</w:t>
      </w:r>
    </w:p>
    <w:p w14:paraId="4BE28E2C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5405D31D" w14:textId="77777777" w:rsidR="009B06EE" w:rsidRPr="00DC2F5A" w:rsidRDefault="009B06EE">
      <w:pPr>
        <w:rPr>
          <w:sz w:val="24"/>
          <w:szCs w:val="24"/>
          <w:lang w:val="et-EE"/>
        </w:rPr>
      </w:pPr>
    </w:p>
    <w:p w14:paraId="4BE28E30" w14:textId="0200B841" w:rsidR="00803724" w:rsidRPr="00DC2F5A" w:rsidRDefault="007D4EC2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 xml:space="preserve">Lisad: </w:t>
      </w:r>
      <w:r w:rsidR="00BD70BF">
        <w:rPr>
          <w:sz w:val="24"/>
          <w:szCs w:val="24"/>
          <w:lang w:val="et-EE"/>
        </w:rPr>
        <w:t xml:space="preserve">1) </w:t>
      </w:r>
      <w:r w:rsidR="007125F5">
        <w:rPr>
          <w:sz w:val="24"/>
          <w:szCs w:val="24"/>
          <w:lang w:val="et-EE"/>
        </w:rPr>
        <w:t>Sõmeru alevik</w:t>
      </w:r>
      <w:r w:rsidR="00FC2AC7" w:rsidRPr="00DC2F5A">
        <w:rPr>
          <w:sz w:val="24"/>
          <w:szCs w:val="24"/>
          <w:lang w:val="et-EE"/>
        </w:rPr>
        <w:t>,</w:t>
      </w:r>
      <w:r w:rsidR="003B0028" w:rsidRPr="00DC2F5A">
        <w:rPr>
          <w:sz w:val="24"/>
          <w:szCs w:val="24"/>
          <w:lang w:val="et-EE"/>
        </w:rPr>
        <w:t xml:space="preserve"> </w:t>
      </w:r>
      <w:r w:rsidR="007125F5">
        <w:rPr>
          <w:sz w:val="24"/>
          <w:szCs w:val="24"/>
          <w:lang w:val="et-EE"/>
        </w:rPr>
        <w:t>Sireli</w:t>
      </w:r>
      <w:r w:rsidR="003B0028" w:rsidRPr="00DC2F5A">
        <w:rPr>
          <w:bCs/>
          <w:sz w:val="24"/>
          <w:szCs w:val="24"/>
          <w:lang w:val="et-EE"/>
        </w:rPr>
        <w:t xml:space="preserve"> kinnistu </w:t>
      </w:r>
      <w:r w:rsidR="009B06EE" w:rsidRPr="00DC2F5A">
        <w:rPr>
          <w:bCs/>
          <w:sz w:val="24"/>
          <w:szCs w:val="24"/>
          <w:lang w:val="et-EE"/>
        </w:rPr>
        <w:t>detailplaneering</w:t>
      </w:r>
    </w:p>
    <w:p w14:paraId="76ACF90B" w14:textId="77777777" w:rsidR="00C53803" w:rsidRPr="00DC2F5A" w:rsidRDefault="00C53803">
      <w:pPr>
        <w:rPr>
          <w:lang w:val="et-EE"/>
        </w:rPr>
      </w:pPr>
    </w:p>
    <w:p w14:paraId="200350CE" w14:textId="77777777" w:rsidR="006C3C12" w:rsidRDefault="006C3C12">
      <w:pPr>
        <w:rPr>
          <w:lang w:val="et-EE"/>
        </w:rPr>
      </w:pPr>
    </w:p>
    <w:p w14:paraId="292DC3AC" w14:textId="37219FFC" w:rsidR="008E22A2" w:rsidRPr="00DC2F5A" w:rsidRDefault="00F83E21">
      <w:pPr>
        <w:rPr>
          <w:lang w:val="et-EE"/>
        </w:rPr>
      </w:pPr>
      <w:r w:rsidRPr="00DC2F5A">
        <w:rPr>
          <w:noProof/>
          <w:lang w:val="et-EE" w:eastAsia="et-E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80E1" wp14:editId="2FA7A08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22822" cy="811987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81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8A1A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  <w:r w:rsidRPr="005A3824">
                              <w:rPr>
                                <w:lang w:val="et-EE"/>
                              </w:rPr>
                              <w:t>Allkirjastamise alus: Rakvere vallavanema 24.01.2023 käskkiri nr 15-1/4 “Volituste andmine”</w:t>
                            </w:r>
                          </w:p>
                          <w:p w14:paraId="52BDCD81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</w:p>
                          <w:p w14:paraId="5681A155" w14:textId="11CCACA1" w:rsidR="00F83E21" w:rsidRPr="005A3824" w:rsidRDefault="001C2069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5422 </w:t>
                            </w:r>
                            <w:r w:rsidR="00A66602">
                              <w:rPr>
                                <w:lang w:val="et-EE"/>
                              </w:rPr>
                              <w:t>0032</w:t>
                            </w:r>
                          </w:p>
                          <w:p w14:paraId="4617210E" w14:textId="22CA837C" w:rsidR="00F83E21" w:rsidRPr="005A3824" w:rsidRDefault="009C3C43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j</w:t>
                            </w:r>
                            <w:r w:rsidR="00F83E21" w:rsidRPr="005A3824">
                              <w:rPr>
                                <w:lang w:val="et-EE"/>
                              </w:rPr>
                              <w:t>aan.kangur@rakverevald.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80E1" id="_x0000_s1027" type="#_x0000_t202" style="position:absolute;margin-left:0;margin-top:13.5pt;width:482.1pt;height:6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Jg+gEAANQ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" filled="f" stroked="f">
                <v:textbox>
                  <w:txbxContent>
                    <w:p w14:paraId="210B8A1A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  <w:r w:rsidRPr="005A3824">
                        <w:rPr>
                          <w:lang w:val="et-EE"/>
                        </w:rPr>
                        <w:t>Allkirjastamise alus: Rakvere vallavanema 24.01.2023 käskkiri nr 15-1/4 “Volituste andmine”</w:t>
                      </w:r>
                    </w:p>
                    <w:p w14:paraId="52BDCD81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</w:p>
                    <w:p w14:paraId="5681A155" w14:textId="11CCACA1" w:rsidR="00F83E21" w:rsidRPr="005A3824" w:rsidRDefault="001C2069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5422 </w:t>
                      </w:r>
                      <w:r w:rsidR="00A66602">
                        <w:rPr>
                          <w:lang w:val="et-EE"/>
                        </w:rPr>
                        <w:t>0032</w:t>
                      </w:r>
                    </w:p>
                    <w:p w14:paraId="4617210E" w14:textId="22CA837C" w:rsidR="00F83E21" w:rsidRPr="005A3824" w:rsidRDefault="009C3C43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j</w:t>
                      </w:r>
                      <w:r w:rsidR="00F83E21" w:rsidRPr="005A3824">
                        <w:rPr>
                          <w:lang w:val="et-EE"/>
                        </w:rPr>
                        <w:t>aan.kangur@rakverevald.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2A2" w:rsidRPr="00DC2F5A" w:rsidSect="00D901AC">
      <w:headerReference w:type="default" r:id="rId8"/>
      <w:footerReference w:type="default" r:id="rId9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97A5" w14:textId="77777777" w:rsidR="00164FED" w:rsidRDefault="00164FED" w:rsidP="00845153">
      <w:r>
        <w:separator/>
      </w:r>
    </w:p>
  </w:endnote>
  <w:endnote w:type="continuationSeparator" w:id="0">
    <w:p w14:paraId="3E9AFE76" w14:textId="77777777" w:rsidR="00164FED" w:rsidRDefault="00164FED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Telefon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  <w:t>Registrikood  7</w:t>
    </w:r>
    <w:r w:rsidR="00B00EFD">
      <w:rPr>
        <w:rFonts w:ascii="Book Antiqua" w:eastAsia="Batang" w:hAnsi="Book Antiqua" w:cs="Book Antiqua"/>
        <w:sz w:val="16"/>
        <w:szCs w:val="16"/>
      </w:rPr>
      <w:t>7000329</w:t>
    </w:r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>Sõmeru alevik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  <w:t xml:space="preserve">Faks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>SEB Pank</w:t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E-post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Swedbank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76AC8C86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921937">
      <w:rPr>
        <w:rFonts w:ascii="Book Antiqua" w:eastAsia="Batang" w:hAnsi="Book Antiqua"/>
        <w:sz w:val="16"/>
        <w:szCs w:val="16"/>
        <w:lang w:val="fi-FI"/>
      </w:rPr>
      <w:t>Luminor</w:t>
    </w:r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47C6" w14:textId="77777777" w:rsidR="00164FED" w:rsidRDefault="00164FED" w:rsidP="00845153">
      <w:r>
        <w:separator/>
      </w:r>
    </w:p>
  </w:footnote>
  <w:footnote w:type="continuationSeparator" w:id="0">
    <w:p w14:paraId="34CF9917" w14:textId="77777777" w:rsidR="00164FED" w:rsidRDefault="00164FED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1D9E"/>
    <w:multiLevelType w:val="multilevel"/>
    <w:tmpl w:val="DF7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2C0B"/>
    <w:multiLevelType w:val="multilevel"/>
    <w:tmpl w:val="AB7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001985">
    <w:abstractNumId w:val="0"/>
  </w:num>
  <w:num w:numId="2" w16cid:durableId="182616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05B"/>
    <w:rsid w:val="00001871"/>
    <w:rsid w:val="000021DD"/>
    <w:rsid w:val="00017CA0"/>
    <w:rsid w:val="0002214A"/>
    <w:rsid w:val="00036763"/>
    <w:rsid w:val="00047648"/>
    <w:rsid w:val="000625B3"/>
    <w:rsid w:val="00062AAA"/>
    <w:rsid w:val="00066A88"/>
    <w:rsid w:val="00090815"/>
    <w:rsid w:val="00091C31"/>
    <w:rsid w:val="000A32E9"/>
    <w:rsid w:val="000A6086"/>
    <w:rsid w:val="000A616F"/>
    <w:rsid w:val="000C19FB"/>
    <w:rsid w:val="000D583D"/>
    <w:rsid w:val="000D6971"/>
    <w:rsid w:val="00103554"/>
    <w:rsid w:val="00106855"/>
    <w:rsid w:val="001209FD"/>
    <w:rsid w:val="00130C4A"/>
    <w:rsid w:val="00131879"/>
    <w:rsid w:val="00140AEB"/>
    <w:rsid w:val="001429E2"/>
    <w:rsid w:val="00143206"/>
    <w:rsid w:val="0016328F"/>
    <w:rsid w:val="00164C5D"/>
    <w:rsid w:val="00164FED"/>
    <w:rsid w:val="001706CB"/>
    <w:rsid w:val="001742BB"/>
    <w:rsid w:val="001833FF"/>
    <w:rsid w:val="001921DE"/>
    <w:rsid w:val="00196906"/>
    <w:rsid w:val="001B1493"/>
    <w:rsid w:val="001C2069"/>
    <w:rsid w:val="001C4B4E"/>
    <w:rsid w:val="001D2740"/>
    <w:rsid w:val="001F6957"/>
    <w:rsid w:val="002052C9"/>
    <w:rsid w:val="00220AC0"/>
    <w:rsid w:val="00223D63"/>
    <w:rsid w:val="00225792"/>
    <w:rsid w:val="00226EC9"/>
    <w:rsid w:val="00232F13"/>
    <w:rsid w:val="0024595D"/>
    <w:rsid w:val="002511B1"/>
    <w:rsid w:val="00264D83"/>
    <w:rsid w:val="0027077A"/>
    <w:rsid w:val="0028113B"/>
    <w:rsid w:val="00282656"/>
    <w:rsid w:val="0029018C"/>
    <w:rsid w:val="00297EF5"/>
    <w:rsid w:val="002A0D4A"/>
    <w:rsid w:val="002A6FA1"/>
    <w:rsid w:val="002B15B4"/>
    <w:rsid w:val="002B4BAF"/>
    <w:rsid w:val="002F589C"/>
    <w:rsid w:val="00303130"/>
    <w:rsid w:val="00307909"/>
    <w:rsid w:val="003108DE"/>
    <w:rsid w:val="0031193F"/>
    <w:rsid w:val="00314C90"/>
    <w:rsid w:val="0034355D"/>
    <w:rsid w:val="00344C1B"/>
    <w:rsid w:val="00361952"/>
    <w:rsid w:val="00372EB9"/>
    <w:rsid w:val="00377D48"/>
    <w:rsid w:val="003A03CE"/>
    <w:rsid w:val="003B0028"/>
    <w:rsid w:val="003B21B7"/>
    <w:rsid w:val="003F3C41"/>
    <w:rsid w:val="00404980"/>
    <w:rsid w:val="00407DCA"/>
    <w:rsid w:val="00413CBB"/>
    <w:rsid w:val="00415935"/>
    <w:rsid w:val="004169E7"/>
    <w:rsid w:val="00453E8D"/>
    <w:rsid w:val="00454FCE"/>
    <w:rsid w:val="004774CC"/>
    <w:rsid w:val="0048136A"/>
    <w:rsid w:val="00481EE7"/>
    <w:rsid w:val="00494E07"/>
    <w:rsid w:val="0049723C"/>
    <w:rsid w:val="004A1507"/>
    <w:rsid w:val="004B412A"/>
    <w:rsid w:val="004B4A1A"/>
    <w:rsid w:val="004D1C8C"/>
    <w:rsid w:val="004E2DF0"/>
    <w:rsid w:val="004E4001"/>
    <w:rsid w:val="004F7E0C"/>
    <w:rsid w:val="0050427A"/>
    <w:rsid w:val="00504AFE"/>
    <w:rsid w:val="0052091A"/>
    <w:rsid w:val="0052115D"/>
    <w:rsid w:val="0052379F"/>
    <w:rsid w:val="00530A42"/>
    <w:rsid w:val="00537F07"/>
    <w:rsid w:val="0055715F"/>
    <w:rsid w:val="00560335"/>
    <w:rsid w:val="00561BB9"/>
    <w:rsid w:val="00570F6F"/>
    <w:rsid w:val="00582E19"/>
    <w:rsid w:val="00594EF0"/>
    <w:rsid w:val="005A3824"/>
    <w:rsid w:val="005B6618"/>
    <w:rsid w:val="005D217B"/>
    <w:rsid w:val="005E4796"/>
    <w:rsid w:val="005F3613"/>
    <w:rsid w:val="005F4683"/>
    <w:rsid w:val="005F6985"/>
    <w:rsid w:val="00605575"/>
    <w:rsid w:val="00607080"/>
    <w:rsid w:val="006131AF"/>
    <w:rsid w:val="00626A08"/>
    <w:rsid w:val="00643384"/>
    <w:rsid w:val="00644561"/>
    <w:rsid w:val="00653B6D"/>
    <w:rsid w:val="00660C1D"/>
    <w:rsid w:val="006741F3"/>
    <w:rsid w:val="006A64A5"/>
    <w:rsid w:val="006B16E0"/>
    <w:rsid w:val="006C3C12"/>
    <w:rsid w:val="006C78D3"/>
    <w:rsid w:val="006D4E78"/>
    <w:rsid w:val="007125F5"/>
    <w:rsid w:val="00714EC4"/>
    <w:rsid w:val="007177CD"/>
    <w:rsid w:val="00732CD1"/>
    <w:rsid w:val="00735C02"/>
    <w:rsid w:val="00741187"/>
    <w:rsid w:val="00764077"/>
    <w:rsid w:val="00774A2C"/>
    <w:rsid w:val="00785070"/>
    <w:rsid w:val="00793216"/>
    <w:rsid w:val="007A2275"/>
    <w:rsid w:val="007A5047"/>
    <w:rsid w:val="007C1904"/>
    <w:rsid w:val="007D392B"/>
    <w:rsid w:val="007D4EC2"/>
    <w:rsid w:val="00803724"/>
    <w:rsid w:val="00804C1A"/>
    <w:rsid w:val="00812243"/>
    <w:rsid w:val="0081555F"/>
    <w:rsid w:val="00821958"/>
    <w:rsid w:val="0083078F"/>
    <w:rsid w:val="00845153"/>
    <w:rsid w:val="00845A9E"/>
    <w:rsid w:val="00851DE0"/>
    <w:rsid w:val="0085473B"/>
    <w:rsid w:val="008549DF"/>
    <w:rsid w:val="0085614D"/>
    <w:rsid w:val="00857ACF"/>
    <w:rsid w:val="0086168E"/>
    <w:rsid w:val="00861922"/>
    <w:rsid w:val="00875886"/>
    <w:rsid w:val="00875F1C"/>
    <w:rsid w:val="0088781B"/>
    <w:rsid w:val="00894DB6"/>
    <w:rsid w:val="008A1E1A"/>
    <w:rsid w:val="008A229B"/>
    <w:rsid w:val="008A5F13"/>
    <w:rsid w:val="008B605A"/>
    <w:rsid w:val="008C1809"/>
    <w:rsid w:val="008E22A2"/>
    <w:rsid w:val="008E6E16"/>
    <w:rsid w:val="00915D31"/>
    <w:rsid w:val="00921937"/>
    <w:rsid w:val="00935BB5"/>
    <w:rsid w:val="0097255D"/>
    <w:rsid w:val="0097379C"/>
    <w:rsid w:val="00982018"/>
    <w:rsid w:val="00993428"/>
    <w:rsid w:val="00993501"/>
    <w:rsid w:val="0099444D"/>
    <w:rsid w:val="009B06EE"/>
    <w:rsid w:val="009C3C43"/>
    <w:rsid w:val="009C5A09"/>
    <w:rsid w:val="009C71D9"/>
    <w:rsid w:val="009D06B2"/>
    <w:rsid w:val="009E0E94"/>
    <w:rsid w:val="00A307DB"/>
    <w:rsid w:val="00A33CC3"/>
    <w:rsid w:val="00A341B6"/>
    <w:rsid w:val="00A42A94"/>
    <w:rsid w:val="00A52896"/>
    <w:rsid w:val="00A62976"/>
    <w:rsid w:val="00A65AB8"/>
    <w:rsid w:val="00A66602"/>
    <w:rsid w:val="00A76946"/>
    <w:rsid w:val="00A83895"/>
    <w:rsid w:val="00A924C4"/>
    <w:rsid w:val="00AA4F81"/>
    <w:rsid w:val="00AB6347"/>
    <w:rsid w:val="00AD1126"/>
    <w:rsid w:val="00AD42D9"/>
    <w:rsid w:val="00B00EFD"/>
    <w:rsid w:val="00B07BA2"/>
    <w:rsid w:val="00B13E23"/>
    <w:rsid w:val="00B2514A"/>
    <w:rsid w:val="00B35BDB"/>
    <w:rsid w:val="00B4367C"/>
    <w:rsid w:val="00B43BD7"/>
    <w:rsid w:val="00B52E03"/>
    <w:rsid w:val="00B551C1"/>
    <w:rsid w:val="00B60CCC"/>
    <w:rsid w:val="00B7771B"/>
    <w:rsid w:val="00BC1A98"/>
    <w:rsid w:val="00BD0B54"/>
    <w:rsid w:val="00BD70BF"/>
    <w:rsid w:val="00BE1CA6"/>
    <w:rsid w:val="00C03305"/>
    <w:rsid w:val="00C03B99"/>
    <w:rsid w:val="00C20FCB"/>
    <w:rsid w:val="00C22F5B"/>
    <w:rsid w:val="00C35BB9"/>
    <w:rsid w:val="00C40EC1"/>
    <w:rsid w:val="00C53803"/>
    <w:rsid w:val="00C602B2"/>
    <w:rsid w:val="00C76ECD"/>
    <w:rsid w:val="00C82ABA"/>
    <w:rsid w:val="00C85E8E"/>
    <w:rsid w:val="00CA269F"/>
    <w:rsid w:val="00CB264D"/>
    <w:rsid w:val="00CB6C57"/>
    <w:rsid w:val="00CB6DD6"/>
    <w:rsid w:val="00CC08E2"/>
    <w:rsid w:val="00CC3CE2"/>
    <w:rsid w:val="00CC400F"/>
    <w:rsid w:val="00CC7FF8"/>
    <w:rsid w:val="00CD0147"/>
    <w:rsid w:val="00CD4E2F"/>
    <w:rsid w:val="00CD6E42"/>
    <w:rsid w:val="00CF1312"/>
    <w:rsid w:val="00CF194A"/>
    <w:rsid w:val="00CF467F"/>
    <w:rsid w:val="00CF75A6"/>
    <w:rsid w:val="00D03507"/>
    <w:rsid w:val="00D05A1D"/>
    <w:rsid w:val="00D10D77"/>
    <w:rsid w:val="00D1311E"/>
    <w:rsid w:val="00D26607"/>
    <w:rsid w:val="00D35908"/>
    <w:rsid w:val="00D62851"/>
    <w:rsid w:val="00D66048"/>
    <w:rsid w:val="00D901AC"/>
    <w:rsid w:val="00DA00A2"/>
    <w:rsid w:val="00DA4D9C"/>
    <w:rsid w:val="00DC2F5A"/>
    <w:rsid w:val="00DC55ED"/>
    <w:rsid w:val="00DD09EA"/>
    <w:rsid w:val="00DD1AA7"/>
    <w:rsid w:val="00DD3942"/>
    <w:rsid w:val="00DE3851"/>
    <w:rsid w:val="00DE43CE"/>
    <w:rsid w:val="00DF2270"/>
    <w:rsid w:val="00E5701C"/>
    <w:rsid w:val="00E668FE"/>
    <w:rsid w:val="00E71881"/>
    <w:rsid w:val="00EA5392"/>
    <w:rsid w:val="00EB0D00"/>
    <w:rsid w:val="00ED3026"/>
    <w:rsid w:val="00EE2AB8"/>
    <w:rsid w:val="00EF2362"/>
    <w:rsid w:val="00EF634F"/>
    <w:rsid w:val="00F034A1"/>
    <w:rsid w:val="00F241FF"/>
    <w:rsid w:val="00F414B6"/>
    <w:rsid w:val="00F73AB2"/>
    <w:rsid w:val="00F83E21"/>
    <w:rsid w:val="00F92845"/>
    <w:rsid w:val="00F960AE"/>
    <w:rsid w:val="00FA350B"/>
    <w:rsid w:val="00FB20A5"/>
    <w:rsid w:val="00FB3146"/>
    <w:rsid w:val="00FC2AC7"/>
    <w:rsid w:val="00FC4E39"/>
    <w:rsid w:val="00FD15F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06C4D6EC-4AC8-42B9-96FF-4FB86AD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92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19690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9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Jaan Kangur</cp:lastModifiedBy>
  <cp:revision>77</cp:revision>
  <cp:lastPrinted>2019-10-02T14:29:00Z</cp:lastPrinted>
  <dcterms:created xsi:type="dcterms:W3CDTF">2024-06-18T10:36:00Z</dcterms:created>
  <dcterms:modified xsi:type="dcterms:W3CDTF">2025-12-16T12:09:00Z</dcterms:modified>
</cp:coreProperties>
</file>